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15C" w:rsidRDefault="00F4415C" w:rsidP="00F4415C">
      <w:pPr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  <w:tab w:val="left" w:pos="10098"/>
          <w:tab w:val="left" w:pos="10659"/>
          <w:tab w:val="left" w:pos="11220"/>
          <w:tab w:val="left" w:pos="11781"/>
          <w:tab w:val="left" w:pos="12342"/>
          <w:tab w:val="left" w:pos="12903"/>
          <w:tab w:val="left" w:pos="13464"/>
          <w:tab w:val="left" w:pos="14025"/>
          <w:tab w:val="left" w:pos="14586"/>
          <w:tab w:val="left" w:pos="15147"/>
          <w:tab w:val="left" w:pos="15708"/>
          <w:tab w:val="left" w:pos="16269"/>
          <w:tab w:val="left" w:pos="16830"/>
          <w:tab w:val="left" w:pos="17391"/>
          <w:tab w:val="left" w:pos="17952"/>
        </w:tabs>
        <w:wordWrap w:val="0"/>
        <w:autoSpaceDE w:val="0"/>
        <w:autoSpaceDN w:val="0"/>
        <w:adjustRightInd w:val="0"/>
        <w:spacing w:line="171" w:lineRule="exact"/>
        <w:jc w:val="righ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lang w:val="ja-JP"/>
        </w:rPr>
        <w:t xml:space="preserve">　　　</w:t>
      </w:r>
    </w:p>
    <w:p w:rsidR="00F4415C" w:rsidRDefault="00F4415C" w:rsidP="00F4415C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訓練実施結果</w:t>
      </w:r>
      <w:r>
        <w:rPr>
          <w:rFonts w:ascii="ＭＳ ゴシック" w:eastAsia="ＭＳ ゴシック" w:hAnsi="ＭＳ ゴシック" w:hint="eastAsia"/>
          <w:sz w:val="32"/>
          <w:szCs w:val="32"/>
        </w:rPr>
        <w:t>報告</w:t>
      </w:r>
      <w:r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書</w:t>
      </w:r>
    </w:p>
    <w:p w:rsidR="00F4415C" w:rsidRDefault="001D58D2" w:rsidP="00F4415C">
      <w:pPr>
        <w:wordWrap w:val="0"/>
        <w:ind w:right="227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令和　　　</w:t>
      </w:r>
      <w:r w:rsidR="00F4415C">
        <w:rPr>
          <w:rFonts w:ascii="ＭＳ ゴシック" w:eastAsia="ＭＳ ゴシック" w:hAnsi="ＭＳ ゴシック" w:hint="eastAsia"/>
          <w:sz w:val="24"/>
        </w:rPr>
        <w:t>年　　月　　日</w:t>
      </w:r>
    </w:p>
    <w:p w:rsidR="00ED3AE6" w:rsidRDefault="00ED3AE6" w:rsidP="00ED3AE6">
      <w:pPr>
        <w:ind w:right="227"/>
        <w:jc w:val="right"/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horzAnchor="margin" w:tblpY="636"/>
        <w:tblOverlap w:val="never"/>
        <w:tblW w:w="496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07"/>
        <w:gridCol w:w="2526"/>
        <w:gridCol w:w="962"/>
        <w:gridCol w:w="49"/>
        <w:gridCol w:w="2284"/>
        <w:gridCol w:w="2098"/>
      </w:tblGrid>
      <w:tr w:rsidR="00BA6CFC" w:rsidTr="00BA6CFC">
        <w:trPr>
          <w:trHeight w:val="694"/>
        </w:trPr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>施設名</w:t>
            </w:r>
          </w:p>
        </w:tc>
        <w:tc>
          <w:tcPr>
            <w:tcW w:w="7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C" w:rsidRDefault="00BA6CFC" w:rsidP="00BA6CFC">
            <w:pPr>
              <w:ind w:right="33"/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A6CFC" w:rsidTr="00BA6CFC">
        <w:trPr>
          <w:trHeight w:val="499"/>
        </w:trPr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日時</w:t>
            </w:r>
          </w:p>
        </w:tc>
        <w:tc>
          <w:tcPr>
            <w:tcW w:w="7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ED3AE6" w:rsidP="00ED3AE6">
            <w:pPr>
              <w:ind w:right="720" w:firstLineChars="100" w:firstLine="197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令和　　</w:t>
            </w:r>
            <w:r w:rsidR="00BA6CFC">
              <w:rPr>
                <w:rFonts w:ascii="ＭＳ ゴシック" w:eastAsia="ＭＳ ゴシック" w:hAnsi="ＭＳ ゴシック" w:hint="eastAsia"/>
                <w:lang w:eastAsia="zh-TW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A6CFC">
              <w:rPr>
                <w:rFonts w:ascii="ＭＳ ゴシック" w:eastAsia="ＭＳ ゴシック" w:hAnsi="ＭＳ ゴシック" w:hint="eastAsia"/>
                <w:lang w:eastAsia="zh-TW"/>
              </w:rPr>
              <w:t xml:space="preserve">月　　日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A6CFC">
              <w:rPr>
                <w:rFonts w:ascii="ＭＳ ゴシック" w:eastAsia="ＭＳ ゴシック" w:hAnsi="ＭＳ ゴシック" w:hint="eastAsia"/>
                <w:lang w:eastAsia="zh-TW"/>
              </w:rPr>
              <w:t>時　　分</w:t>
            </w:r>
            <w:r w:rsidR="00BA6CFC">
              <w:rPr>
                <w:rFonts w:ascii="ＭＳ ゴシック" w:eastAsia="ＭＳ ゴシック" w:hAnsi="ＭＳ ゴシック" w:hint="eastAsia"/>
              </w:rPr>
              <w:t xml:space="preserve">　から</w:t>
            </w:r>
            <w:r w:rsidR="00BA6CFC">
              <w:rPr>
                <w:rFonts w:ascii="ＭＳ ゴシック" w:eastAsia="ＭＳ ゴシック" w:hAnsi="ＭＳ ゴシック" w:hint="eastAsia"/>
                <w:lang w:eastAsia="zh-TW"/>
              </w:rPr>
              <w:t xml:space="preserve">　　　時　　分</w:t>
            </w:r>
            <w:r w:rsidR="00BA6CFC">
              <w:rPr>
                <w:rFonts w:ascii="ＭＳ ゴシック" w:eastAsia="ＭＳ ゴシック" w:hAnsi="ＭＳ ゴシック" w:hint="eastAsia"/>
              </w:rPr>
              <w:t xml:space="preserve">　まで</w:t>
            </w:r>
          </w:p>
        </w:tc>
      </w:tr>
      <w:tr w:rsidR="00BA6CFC" w:rsidTr="00BA6CFC">
        <w:trPr>
          <w:trHeight w:val="610"/>
        </w:trPr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場所</w:t>
            </w:r>
          </w:p>
        </w:tc>
        <w:tc>
          <w:tcPr>
            <w:tcW w:w="7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C" w:rsidRDefault="00BA6CFC" w:rsidP="00BA6CFC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A6CFC" w:rsidTr="00BA6CFC">
        <w:trPr>
          <w:trHeight w:val="832"/>
        </w:trPr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想定災害</w:t>
            </w:r>
          </w:p>
          <w:p w:rsidR="00BA6CFC" w:rsidRDefault="00BA6CFC" w:rsidP="00BA6CFC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（該当する□にチェックをする。）</w:t>
            </w:r>
          </w:p>
        </w:tc>
        <w:tc>
          <w:tcPr>
            <w:tcW w:w="7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CFC" w:rsidRDefault="009E770F" w:rsidP="00BA6CFC">
            <w:pPr>
              <w:rPr>
                <w:rFonts w:ascii="ＭＳ ゴシック" w:eastAsia="ＭＳ ゴシック" w:hAnsi="ＭＳ ゴシック"/>
                <w:sz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9240745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58D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D58D2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BA6CFC">
              <w:rPr>
                <w:rFonts w:ascii="ＭＳ ゴシック" w:eastAsia="ＭＳ ゴシック" w:hAnsi="ＭＳ ゴシック" w:hint="eastAsia"/>
              </w:rPr>
              <w:t xml:space="preserve">　洪水　　　   </w:t>
            </w:r>
            <w:r w:rsidR="001D58D2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7316676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58D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D58D2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BA6CFC">
              <w:rPr>
                <w:rFonts w:ascii="ＭＳ ゴシック" w:eastAsia="ＭＳ ゴシック" w:hAnsi="ＭＳ ゴシック" w:hint="eastAsia"/>
              </w:rPr>
              <w:t xml:space="preserve">土砂災害　　　　</w:t>
            </w:r>
          </w:p>
          <w:p w:rsidR="00BA6CFC" w:rsidRDefault="009E770F" w:rsidP="00BA6CFC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857075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58D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D58D2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BA6CFC">
              <w:rPr>
                <w:rFonts w:ascii="ＭＳ ゴシック" w:eastAsia="ＭＳ ゴシック" w:hAnsi="ＭＳ ゴシック" w:hint="eastAsia"/>
              </w:rPr>
              <w:t xml:space="preserve">　その他の災害（　　　　　　　　）</w:t>
            </w:r>
          </w:p>
        </w:tc>
      </w:tr>
      <w:tr w:rsidR="00BA6CFC" w:rsidTr="00BA6CFC">
        <w:trPr>
          <w:trHeight w:val="365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訓練種類・内容</w:t>
            </w:r>
          </w:p>
          <w:p w:rsidR="00BA6CFC" w:rsidRDefault="00BA6CFC" w:rsidP="00BA6CFC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（該当する□にチェックをする。）</w:t>
            </w:r>
          </w:p>
        </w:tc>
        <w:tc>
          <w:tcPr>
            <w:tcW w:w="3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9E770F" w:rsidP="00BA6CFC">
            <w:pPr>
              <w:ind w:right="720"/>
              <w:rPr>
                <w:rFonts w:ascii="ＭＳ ゴシック" w:eastAsia="ＭＳ ゴシック" w:hAnsi="ＭＳ ゴシック"/>
                <w:sz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3588067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58D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D58D2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BA6CFC">
              <w:rPr>
                <w:rFonts w:ascii="ＭＳ ゴシック" w:eastAsia="ＭＳ ゴシック" w:hAnsi="ＭＳ ゴシック" w:hint="eastAsia"/>
              </w:rPr>
              <w:t xml:space="preserve">　図上訓練</w:t>
            </w:r>
          </w:p>
        </w:tc>
        <w:tc>
          <w:tcPr>
            <w:tcW w:w="40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A6CFC" w:rsidRDefault="009E770F" w:rsidP="00BA6CFC">
            <w:pPr>
              <w:ind w:right="360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0948422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58D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D58D2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BA6CFC">
              <w:rPr>
                <w:rFonts w:ascii="ＭＳ ゴシック" w:eastAsia="ＭＳ ゴシック" w:hAnsi="ＭＳ ゴシック" w:hint="eastAsia"/>
              </w:rPr>
              <w:t xml:space="preserve">　情報伝達訓練</w:t>
            </w:r>
          </w:p>
        </w:tc>
      </w:tr>
      <w:tr w:rsidR="00BA6CFC" w:rsidTr="00BA6CFC">
        <w:trPr>
          <w:trHeight w:val="398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9E770F" w:rsidP="00BA6CFC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376162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58D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D58D2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BA6CFC">
              <w:rPr>
                <w:rFonts w:ascii="ＭＳ ゴシック" w:eastAsia="ＭＳ ゴシック" w:hAnsi="ＭＳ ゴシック" w:hint="eastAsia"/>
              </w:rPr>
              <w:t xml:space="preserve">　避難経路の確認訓練</w:t>
            </w:r>
          </w:p>
        </w:tc>
        <w:tc>
          <w:tcPr>
            <w:tcW w:w="40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9E770F" w:rsidP="00BA6CFC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1443114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58D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D58D2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BA6CFC">
              <w:rPr>
                <w:rFonts w:ascii="ＭＳ ゴシック" w:eastAsia="ＭＳ ゴシック" w:hAnsi="ＭＳ ゴシック" w:hint="eastAsia"/>
              </w:rPr>
              <w:t xml:space="preserve">　立退き避難訓練</w:t>
            </w:r>
          </w:p>
        </w:tc>
      </w:tr>
      <w:tr w:rsidR="00BA6CFC" w:rsidTr="00BA6CFC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9E770F" w:rsidP="00BA6CFC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9582252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58D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D58D2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BA6CFC">
              <w:rPr>
                <w:rFonts w:ascii="ＭＳ ゴシック" w:eastAsia="ＭＳ ゴシック" w:hAnsi="ＭＳ ゴシック" w:hint="eastAsia"/>
              </w:rPr>
              <w:t xml:space="preserve">　垂直避難訓練</w:t>
            </w:r>
          </w:p>
        </w:tc>
        <w:tc>
          <w:tcPr>
            <w:tcW w:w="40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9E770F" w:rsidP="00BA6CFC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4804647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58D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D58D2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BA6CFC">
              <w:rPr>
                <w:rFonts w:ascii="ＭＳ ゴシック" w:eastAsia="ＭＳ ゴシック" w:hAnsi="ＭＳ ゴシック" w:hint="eastAsia"/>
              </w:rPr>
              <w:t xml:space="preserve">　持ち出し品の確認訓練</w:t>
            </w:r>
          </w:p>
        </w:tc>
      </w:tr>
      <w:tr w:rsidR="00BA6CFC" w:rsidTr="00BA6CFC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2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6CFC" w:rsidRDefault="009E770F" w:rsidP="00BA6CFC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9397552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58D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D58D2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BA6CFC">
              <w:rPr>
                <w:rFonts w:ascii="ＭＳ ゴシック" w:eastAsia="ＭＳ ゴシック" w:hAnsi="ＭＳ ゴシック" w:hint="eastAsia"/>
              </w:rPr>
              <w:t xml:space="preserve">　その他（　　　　　　　　　　　　　　　　）</w:t>
            </w:r>
          </w:p>
        </w:tc>
      </w:tr>
      <w:tr w:rsidR="00BA6CFC" w:rsidTr="00BA6CFC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2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C" w:rsidRDefault="00BA6CFC" w:rsidP="00BA6CF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訓練内容を適時自由記載）</w:t>
            </w:r>
          </w:p>
          <w:p w:rsidR="00BA6CFC" w:rsidRDefault="00BA6CFC" w:rsidP="00BA6CFC">
            <w:pPr>
              <w:rPr>
                <w:rFonts w:ascii="ＭＳ ゴシック" w:eastAsia="ＭＳ ゴシック" w:hAnsi="ＭＳ ゴシック"/>
              </w:rPr>
            </w:pPr>
          </w:p>
          <w:p w:rsidR="00BA6CFC" w:rsidRDefault="00BA6CFC" w:rsidP="00BA6CFC">
            <w:pPr>
              <w:rPr>
                <w:rFonts w:ascii="ＭＳ ゴシック" w:eastAsia="ＭＳ ゴシック" w:hAnsi="ＭＳ ゴシック"/>
              </w:rPr>
            </w:pPr>
          </w:p>
          <w:p w:rsidR="00BA6CFC" w:rsidRDefault="00BA6CFC" w:rsidP="00BA6CF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A6CFC" w:rsidTr="00BA6CFC">
        <w:trPr>
          <w:trHeight w:val="540"/>
        </w:trPr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訓練参加者</w:t>
            </w:r>
          </w:p>
          <w:p w:rsidR="00BA6CFC" w:rsidRDefault="00BA6CFC" w:rsidP="00BA6CF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参加人数</w:t>
            </w:r>
          </w:p>
        </w:tc>
        <w:tc>
          <w:tcPr>
            <w:tcW w:w="72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</w:rPr>
              <w:t>施設</w:t>
            </w:r>
            <w:r w:rsidR="00A87E8F">
              <w:rPr>
                <w:rFonts w:ascii="ＭＳ ゴシック" w:eastAsia="ＭＳ ゴシック" w:hAnsi="ＭＳ ゴシック" w:hint="eastAsia"/>
              </w:rPr>
              <w:t xml:space="preserve">職員（全員・一部）　　　　　　　　　名（うちパート・アルバイト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D58D2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  <w:r w:rsidR="001D58D2">
              <w:rPr>
                <w:rFonts w:ascii="ＭＳ ゴシック" w:eastAsia="ＭＳ ゴシック" w:hAnsi="ＭＳ ゴシック"/>
              </w:rPr>
              <w:t>）</w:t>
            </w:r>
          </w:p>
          <w:p w:rsidR="00BA6CFC" w:rsidRDefault="00BA6CFC" w:rsidP="00BA6CF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施設利用者（全員・一部）　　　　</w:t>
            </w:r>
            <w:r w:rsidR="00A87E8F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名（うち通所者　　　　</w:t>
            </w:r>
            <w:r w:rsidR="00A87E8F">
              <w:rPr>
                <w:rFonts w:ascii="ＭＳ ゴシック" w:eastAsia="ＭＳ ゴシック" w:hAnsi="ＭＳ ゴシック" w:hint="eastAsia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</w:rPr>
              <w:t xml:space="preserve">  　　名）</w:t>
            </w:r>
          </w:p>
          <w:p w:rsidR="00BA6CFC" w:rsidRDefault="00BA6CFC" w:rsidP="00BA6CFC">
            <w:pPr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>その他訓練参加者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 xml:space="preserve">施設利用者の家族　　　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>名</w:t>
            </w:r>
          </w:p>
          <w:p w:rsidR="00BA6CFC" w:rsidRDefault="00BA6CFC" w:rsidP="00BA6CFC">
            <w:pPr>
              <w:ind w:firstLineChars="946" w:firstLine="186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域の協力者　　　　 名</w:t>
            </w:r>
          </w:p>
          <w:p w:rsidR="00BA6CFC" w:rsidRDefault="00BA6CFC" w:rsidP="00BA6CFC">
            <w:pPr>
              <w:ind w:firstLineChars="945" w:firstLine="186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　　　　　　　 名</w:t>
            </w:r>
          </w:p>
        </w:tc>
      </w:tr>
      <w:tr w:rsidR="00BA6CFC" w:rsidTr="00BA6CFC">
        <w:trPr>
          <w:trHeight w:val="629"/>
        </w:trPr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訓練実施責任者</w:t>
            </w:r>
          </w:p>
        </w:tc>
        <w:tc>
          <w:tcPr>
            <w:tcW w:w="7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</w:rPr>
              <w:t>職　　　　　　　　　　　　氏名</w:t>
            </w:r>
          </w:p>
        </w:tc>
      </w:tr>
      <w:tr w:rsidR="00BA6CFC" w:rsidTr="00BA6CFC">
        <w:trPr>
          <w:trHeight w:val="425"/>
        </w:trPr>
        <w:tc>
          <w:tcPr>
            <w:tcW w:w="17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事項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FC" w:rsidRDefault="00BA6CFC" w:rsidP="00BA6CFC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Pr="00426648">
              <w:rPr>
                <w:rFonts w:ascii="ＭＳ ゴシック" w:eastAsia="ＭＳ ゴシック" w:hAnsi="ＭＳ ゴシック" w:hint="eastAsia"/>
                <w:sz w:val="20"/>
              </w:rPr>
              <w:t>避難支援に要した人数</w:t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FC" w:rsidRDefault="00BA6CFC" w:rsidP="00BA6CF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FC" w:rsidRDefault="00BA6CFC" w:rsidP="00BA6CF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避難に要した時間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   時間　　　分</w:t>
            </w:r>
          </w:p>
        </w:tc>
      </w:tr>
      <w:tr w:rsidR="00BA6CFC" w:rsidTr="00BA6CFC">
        <w:trPr>
          <w:trHeight w:val="54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2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避難先や避難経路の安全性</w:t>
            </w:r>
          </w:p>
        </w:tc>
      </w:tr>
      <w:tr w:rsidR="00BA6CFC" w:rsidTr="00BA6CFC">
        <w:trPr>
          <w:trHeight w:val="78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2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C" w:rsidRDefault="00BA6CFC" w:rsidP="00BA6CF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  <w:p w:rsidR="00BA6CFC" w:rsidRDefault="00BA6CFC" w:rsidP="00BA6CFC">
            <w:pPr>
              <w:rPr>
                <w:rFonts w:ascii="ＭＳ ゴシック" w:eastAsia="ＭＳ ゴシック" w:hAnsi="ＭＳ ゴシック"/>
              </w:rPr>
            </w:pPr>
          </w:p>
          <w:p w:rsidR="00BA6CFC" w:rsidRDefault="00BA6CFC" w:rsidP="00BA6CF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A6CFC" w:rsidTr="00BA6CFC">
        <w:trPr>
          <w:trHeight w:val="1721"/>
        </w:trPr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訓練によって確認された課題と</w:t>
            </w:r>
          </w:p>
          <w:p w:rsidR="00BA6CFC" w:rsidRDefault="00BA6CFC" w:rsidP="00BA6CF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改善方法等</w:t>
            </w:r>
          </w:p>
        </w:tc>
        <w:tc>
          <w:tcPr>
            <w:tcW w:w="72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C" w:rsidRDefault="00BA6CFC" w:rsidP="00BA6CFC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A6CFC" w:rsidTr="00BA6CFC">
        <w:trPr>
          <w:trHeight w:val="884"/>
        </w:trPr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訓練記録報告者</w:t>
            </w:r>
          </w:p>
        </w:tc>
        <w:tc>
          <w:tcPr>
            <w:tcW w:w="7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</w:rPr>
              <w:t>職　　　　　　　　　　　氏名　　　　　　　　　　　電話番号</w:t>
            </w:r>
          </w:p>
        </w:tc>
      </w:tr>
    </w:tbl>
    <w:p w:rsidR="00BA6CFC" w:rsidRDefault="00BA6CFC" w:rsidP="00BA6CFC">
      <w:pPr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  <w:szCs w:val="21"/>
          <w:lang w:val="ja-JP"/>
        </w:rPr>
      </w:pPr>
      <w:r w:rsidRPr="00BA6CFC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  <w:szCs w:val="21"/>
          <w:lang w:val="ja-JP"/>
        </w:rPr>
        <w:t>水防法および土砂災害防止法の規定に基づき、下記のとおり訓練を実施しましたので報告します。</w:t>
      </w:r>
    </w:p>
    <w:p w:rsidR="00ED3AE6" w:rsidRDefault="00ED3AE6" w:rsidP="00BA6CFC">
      <w:pPr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  <w:szCs w:val="21"/>
          <w:lang w:val="ja-JP"/>
        </w:rPr>
      </w:pPr>
    </w:p>
    <w:p w:rsidR="00BA6CFC" w:rsidRPr="00F4415C" w:rsidRDefault="00BA6CFC" w:rsidP="009E770F">
      <w:pPr>
        <w:tabs>
          <w:tab w:val="left" w:pos="262"/>
        </w:tabs>
        <w:rPr>
          <w:rFonts w:hint="eastAsia"/>
        </w:rPr>
      </w:pPr>
      <w:bookmarkStart w:id="0" w:name="_GoBack"/>
      <w:bookmarkEnd w:id="0"/>
    </w:p>
    <w:sectPr w:rsidR="00BA6CFC" w:rsidRPr="00F4415C" w:rsidSect="00BA6CFC">
      <w:pgSz w:w="11906" w:h="16838" w:code="9"/>
      <w:pgMar w:top="964" w:right="851" w:bottom="567" w:left="1134" w:header="851" w:footer="567" w:gutter="0"/>
      <w:cols w:space="425"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16F" w:rsidRDefault="00E8616F" w:rsidP="002512E1">
      <w:r>
        <w:separator/>
      </w:r>
    </w:p>
  </w:endnote>
  <w:endnote w:type="continuationSeparator" w:id="0">
    <w:p w:rsidR="00E8616F" w:rsidRDefault="00E8616F" w:rsidP="0025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16F" w:rsidRDefault="00E8616F" w:rsidP="002512E1">
      <w:r>
        <w:separator/>
      </w:r>
    </w:p>
  </w:footnote>
  <w:footnote w:type="continuationSeparator" w:id="0">
    <w:p w:rsidR="00E8616F" w:rsidRDefault="00E8616F" w:rsidP="00251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422"/>
    <w:multiLevelType w:val="hybridMultilevel"/>
    <w:tmpl w:val="2EBE8A1E"/>
    <w:lvl w:ilvl="0" w:tplc="6DE435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6A4262"/>
    <w:multiLevelType w:val="multilevel"/>
    <w:tmpl w:val="A2622AA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ＭＳ ゴシック" w:eastAsia="ＭＳ ゴシック" w:hint="eastAsia"/>
        <w:b/>
        <w:i w:val="0"/>
        <w:color w:val="auto"/>
        <w:sz w:val="28"/>
        <w:u w:val="thick"/>
      </w:rPr>
    </w:lvl>
    <w:lvl w:ilvl="1">
      <w:start w:val="1"/>
      <w:numFmt w:val="decimal"/>
      <w:pStyle w:val="2"/>
      <w:lvlText w:val="%1.%2."/>
      <w:lvlJc w:val="left"/>
      <w:pPr>
        <w:ind w:left="567" w:hanging="454"/>
      </w:pPr>
      <w:rPr>
        <w:rFonts w:ascii="ＭＳ ゴシック" w:eastAsia="ＭＳ ゴシック" w:hint="eastAsia"/>
        <w:b/>
        <w:i w:val="0"/>
        <w:color w:val="auto"/>
        <w:sz w:val="24"/>
      </w:rPr>
    </w:lvl>
    <w:lvl w:ilvl="2">
      <w:start w:val="1"/>
      <w:numFmt w:val="decimal"/>
      <w:pStyle w:val="3"/>
      <w:lvlText w:val="%1.%2.%3."/>
      <w:lvlJc w:val="left"/>
      <w:pPr>
        <w:ind w:left="709" w:hanging="482"/>
      </w:pPr>
      <w:rPr>
        <w:rFonts w:ascii="ＭＳ ゴシック" w:eastAsia="ＭＳ ゴシック" w:hint="eastAsia"/>
        <w:b/>
        <w:i w:val="0"/>
        <w:sz w:val="22"/>
      </w:rPr>
    </w:lvl>
    <w:lvl w:ilvl="3">
      <w:start w:val="1"/>
      <w:numFmt w:val="decimal"/>
      <w:lvlText w:val="(%1)"/>
      <w:lvlJc w:val="left"/>
      <w:pPr>
        <w:ind w:left="851" w:hanging="62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992" w:hanging="538"/>
      </w:pPr>
      <w:rPr>
        <w:rFonts w:ascii="ＭＳ ゴシック" w:eastAsia="ＭＳ ゴシック" w:hint="eastAsia"/>
        <w:b w:val="0"/>
        <w:i w:val="0"/>
        <w:sz w:val="21"/>
      </w:rPr>
    </w:lvl>
    <w:lvl w:ilvl="5">
      <w:start w:val="1"/>
      <w:numFmt w:val="decimalEnclosedCircle"/>
      <w:lvlText w:val="%6"/>
      <w:lvlJc w:val="left"/>
      <w:pPr>
        <w:ind w:left="1134" w:hanging="567"/>
      </w:pPr>
      <w:rPr>
        <w:rFonts w:ascii="ＭＳ 明朝" w:eastAsia="ＭＳ 明朝" w:hint="eastAsia"/>
        <w:b w:val="0"/>
        <w:i w:val="0"/>
        <w:color w:val="auto"/>
        <w:sz w:val="21"/>
      </w:rPr>
    </w:lvl>
    <w:lvl w:ilvl="6">
      <w:start w:val="1"/>
      <w:numFmt w:val="aiueoFullWidth"/>
      <w:lvlText w:val="%7."/>
      <w:lvlJc w:val="left"/>
      <w:pPr>
        <w:ind w:left="1276" w:hanging="596"/>
      </w:pPr>
      <w:rPr>
        <w:rFonts w:ascii="ＭＳ 明朝" w:eastAsia="ＭＳ 明朝" w:hint="eastAsia"/>
        <w:b w:val="0"/>
        <w:i w:val="0"/>
        <w:color w:val="auto"/>
        <w:sz w:val="21"/>
      </w:rPr>
    </w:lvl>
    <w:lvl w:ilvl="7">
      <w:start w:val="1"/>
      <w:numFmt w:val="lowerRoman"/>
      <w:lvlText w:val="%8."/>
      <w:lvlJc w:val="left"/>
      <w:pPr>
        <w:ind w:left="1418" w:hanging="624"/>
      </w:pPr>
      <w:rPr>
        <w:rFonts w:ascii="ＭＳ 明朝" w:eastAsia="ＭＳ 明朝" w:hint="eastAsia"/>
        <w:b w:val="0"/>
        <w:i w:val="0"/>
        <w:color w:val="auto"/>
        <w:sz w:val="21"/>
      </w:rPr>
    </w:lvl>
    <w:lvl w:ilvl="8">
      <w:start w:val="1"/>
      <w:numFmt w:val="lowerLetter"/>
      <w:lvlText w:val="%9."/>
      <w:lvlJc w:val="left"/>
      <w:pPr>
        <w:ind w:left="1559" w:hanging="652"/>
      </w:pPr>
      <w:rPr>
        <w:rFonts w:ascii="ＭＳ 明朝" w:eastAsia="ＭＳ 明朝" w:hint="eastAsia"/>
        <w:b w:val="0"/>
        <w:i w:val="0"/>
        <w:color w:val="auto"/>
        <w:sz w:val="21"/>
      </w:rPr>
    </w:lvl>
  </w:abstractNum>
  <w:abstractNum w:abstractNumId="2" w15:restartNumberingAfterBreak="0">
    <w:nsid w:val="0BA02D82"/>
    <w:multiLevelType w:val="hybridMultilevel"/>
    <w:tmpl w:val="8012972E"/>
    <w:lvl w:ilvl="0" w:tplc="A32419A0">
      <w:start w:val="3"/>
      <w:numFmt w:val="bullet"/>
      <w:lvlText w:val="※"/>
      <w:lvlJc w:val="left"/>
      <w:pPr>
        <w:ind w:left="23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05" w:hanging="420"/>
      </w:pPr>
      <w:rPr>
        <w:rFonts w:ascii="Wingdings" w:hAnsi="Wingdings" w:hint="default"/>
      </w:rPr>
    </w:lvl>
  </w:abstractNum>
  <w:abstractNum w:abstractNumId="3" w15:restartNumberingAfterBreak="0">
    <w:nsid w:val="0BFC041A"/>
    <w:multiLevelType w:val="hybridMultilevel"/>
    <w:tmpl w:val="4AE4980E"/>
    <w:lvl w:ilvl="0" w:tplc="788E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D91CF7"/>
    <w:multiLevelType w:val="hybridMultilevel"/>
    <w:tmpl w:val="ECBEE96C"/>
    <w:lvl w:ilvl="0" w:tplc="1BD4E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784588"/>
    <w:multiLevelType w:val="hybridMultilevel"/>
    <w:tmpl w:val="71A8BC80"/>
    <w:lvl w:ilvl="0" w:tplc="6DE435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3E0BE6"/>
    <w:multiLevelType w:val="hybridMultilevel"/>
    <w:tmpl w:val="35686764"/>
    <w:lvl w:ilvl="0" w:tplc="9674818C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7" w15:restartNumberingAfterBreak="0">
    <w:nsid w:val="39635373"/>
    <w:multiLevelType w:val="hybridMultilevel"/>
    <w:tmpl w:val="3F12E240"/>
    <w:lvl w:ilvl="0" w:tplc="04090001">
      <w:start w:val="1"/>
      <w:numFmt w:val="bullet"/>
      <w:lvlText w:val=""/>
      <w:lvlJc w:val="left"/>
      <w:pPr>
        <w:ind w:left="4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0" w:hanging="420"/>
      </w:pPr>
      <w:rPr>
        <w:rFonts w:ascii="Wingdings" w:hAnsi="Wingdings" w:hint="default"/>
      </w:rPr>
    </w:lvl>
  </w:abstractNum>
  <w:abstractNum w:abstractNumId="8" w15:restartNumberingAfterBreak="0">
    <w:nsid w:val="3AB273B7"/>
    <w:multiLevelType w:val="multilevel"/>
    <w:tmpl w:val="9A6A3D84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ascii="ＭＳ ゴシック" w:eastAsia="ＭＳ ゴシック" w:hint="eastAsia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09" w:hanging="482"/>
      </w:pPr>
      <w:rPr>
        <w:rFonts w:ascii="ＭＳ ゴシック" w:eastAsia="ＭＳ ゴシック" w:hint="eastAsia"/>
        <w:b w:val="0"/>
        <w:i w:val="0"/>
        <w:sz w:val="22"/>
      </w:rPr>
    </w:lvl>
    <w:lvl w:ilvl="3">
      <w:start w:val="1"/>
      <w:numFmt w:val="decimal"/>
      <w:lvlText w:val="(%1)"/>
      <w:lvlJc w:val="left"/>
      <w:pPr>
        <w:ind w:left="851" w:hanging="62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992" w:hanging="538"/>
      </w:pPr>
      <w:rPr>
        <w:rFonts w:ascii="ＭＳ ゴシック" w:eastAsia="ＭＳ ゴシック" w:hint="eastAsia"/>
        <w:b w:val="0"/>
        <w:i w:val="0"/>
        <w:sz w:val="21"/>
      </w:rPr>
    </w:lvl>
    <w:lvl w:ilvl="5">
      <w:start w:val="1"/>
      <w:numFmt w:val="decimalEnclosedCircle"/>
      <w:lvlText w:val="%6"/>
      <w:lvlJc w:val="left"/>
      <w:pPr>
        <w:ind w:left="1134" w:hanging="567"/>
      </w:pPr>
      <w:rPr>
        <w:rFonts w:ascii="ＭＳ 明朝" w:eastAsia="ＭＳ 明朝" w:hint="eastAsia"/>
        <w:b w:val="0"/>
        <w:i w:val="0"/>
        <w:color w:val="auto"/>
        <w:sz w:val="21"/>
      </w:rPr>
    </w:lvl>
    <w:lvl w:ilvl="6">
      <w:start w:val="1"/>
      <w:numFmt w:val="aiueoFullWidth"/>
      <w:lvlText w:val="%7."/>
      <w:lvlJc w:val="left"/>
      <w:pPr>
        <w:ind w:left="1276" w:hanging="596"/>
      </w:pPr>
      <w:rPr>
        <w:rFonts w:ascii="ＭＳ 明朝" w:eastAsia="ＭＳ 明朝" w:hint="eastAsia"/>
        <w:b w:val="0"/>
        <w:i w:val="0"/>
        <w:color w:val="auto"/>
        <w:sz w:val="21"/>
      </w:rPr>
    </w:lvl>
    <w:lvl w:ilvl="7">
      <w:start w:val="1"/>
      <w:numFmt w:val="lowerRoman"/>
      <w:lvlText w:val="%8."/>
      <w:lvlJc w:val="left"/>
      <w:pPr>
        <w:ind w:left="1418" w:hanging="624"/>
      </w:pPr>
      <w:rPr>
        <w:rFonts w:ascii="ＭＳ 明朝" w:eastAsia="ＭＳ 明朝" w:hint="eastAsia"/>
        <w:b w:val="0"/>
        <w:i w:val="0"/>
        <w:color w:val="auto"/>
        <w:sz w:val="21"/>
      </w:rPr>
    </w:lvl>
    <w:lvl w:ilvl="8">
      <w:start w:val="1"/>
      <w:numFmt w:val="lowerLetter"/>
      <w:lvlText w:val="%9."/>
      <w:lvlJc w:val="left"/>
      <w:pPr>
        <w:ind w:left="1559" w:hanging="652"/>
      </w:pPr>
      <w:rPr>
        <w:rFonts w:ascii="ＭＳ 明朝" w:eastAsia="ＭＳ 明朝" w:hint="eastAsia"/>
        <w:b w:val="0"/>
        <w:i w:val="0"/>
        <w:color w:val="auto"/>
        <w:sz w:val="21"/>
      </w:rPr>
    </w:lvl>
  </w:abstractNum>
  <w:abstractNum w:abstractNumId="9" w15:restartNumberingAfterBreak="0">
    <w:nsid w:val="4F85545B"/>
    <w:multiLevelType w:val="hybridMultilevel"/>
    <w:tmpl w:val="4CC448FC"/>
    <w:lvl w:ilvl="0" w:tplc="6DE435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ED0DEE"/>
    <w:multiLevelType w:val="hybridMultilevel"/>
    <w:tmpl w:val="22B03F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A95151"/>
    <w:multiLevelType w:val="hybridMultilevel"/>
    <w:tmpl w:val="24785736"/>
    <w:lvl w:ilvl="0" w:tplc="C72A47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5F2F9E"/>
    <w:multiLevelType w:val="multilevel"/>
    <w:tmpl w:val="0409001F"/>
    <w:styleLink w:val="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71592E94"/>
    <w:multiLevelType w:val="hybridMultilevel"/>
    <w:tmpl w:val="5636BEBA"/>
    <w:lvl w:ilvl="0" w:tplc="257A2660">
      <w:start w:val="1"/>
      <w:numFmt w:val="bullet"/>
      <w:lvlText w:val="◎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A52690"/>
    <w:multiLevelType w:val="multilevel"/>
    <w:tmpl w:val="0409001D"/>
    <w:styleLink w:val="2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B4C545F"/>
    <w:multiLevelType w:val="hybridMultilevel"/>
    <w:tmpl w:val="28B06686"/>
    <w:lvl w:ilvl="0" w:tplc="26363404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"/>
  </w:num>
  <w:num w:numId="5">
    <w:abstractNumId w:val="14"/>
  </w:num>
  <w:num w:numId="6">
    <w:abstractNumId w:val="1"/>
  </w:num>
  <w:num w:numId="7">
    <w:abstractNumId w:val="15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0"/>
  </w:num>
  <w:num w:numId="14">
    <w:abstractNumId w:val="9"/>
  </w:num>
  <w:num w:numId="15">
    <w:abstractNumId w:val="11"/>
  </w:num>
  <w:num w:numId="16">
    <w:abstractNumId w:val="7"/>
  </w:num>
  <w:num w:numId="17">
    <w:abstractNumId w:val="13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72"/>
    <w:rsid w:val="0000660E"/>
    <w:rsid w:val="00014C36"/>
    <w:rsid w:val="00052E71"/>
    <w:rsid w:val="00054DDF"/>
    <w:rsid w:val="00060084"/>
    <w:rsid w:val="00084E56"/>
    <w:rsid w:val="00085E32"/>
    <w:rsid w:val="000A1E77"/>
    <w:rsid w:val="000A7AB6"/>
    <w:rsid w:val="000B40E1"/>
    <w:rsid w:val="000C2FBE"/>
    <w:rsid w:val="000D568B"/>
    <w:rsid w:val="000F059A"/>
    <w:rsid w:val="001009BD"/>
    <w:rsid w:val="0010141E"/>
    <w:rsid w:val="001326F3"/>
    <w:rsid w:val="0013286F"/>
    <w:rsid w:val="001575FE"/>
    <w:rsid w:val="00157E06"/>
    <w:rsid w:val="00163DD2"/>
    <w:rsid w:val="0017152A"/>
    <w:rsid w:val="00171906"/>
    <w:rsid w:val="001D1AEE"/>
    <w:rsid w:val="001D58D2"/>
    <w:rsid w:val="001E2DEF"/>
    <w:rsid w:val="001F176F"/>
    <w:rsid w:val="001F483B"/>
    <w:rsid w:val="001F6870"/>
    <w:rsid w:val="002006A7"/>
    <w:rsid w:val="00211BF4"/>
    <w:rsid w:val="00235CE8"/>
    <w:rsid w:val="002512E1"/>
    <w:rsid w:val="002925F4"/>
    <w:rsid w:val="00297A8E"/>
    <w:rsid w:val="002E5500"/>
    <w:rsid w:val="002E7000"/>
    <w:rsid w:val="0030155F"/>
    <w:rsid w:val="00313EB5"/>
    <w:rsid w:val="0032307C"/>
    <w:rsid w:val="00324452"/>
    <w:rsid w:val="00345EFE"/>
    <w:rsid w:val="00347768"/>
    <w:rsid w:val="0035054C"/>
    <w:rsid w:val="003536C0"/>
    <w:rsid w:val="003770DA"/>
    <w:rsid w:val="003A4F21"/>
    <w:rsid w:val="003C5E5E"/>
    <w:rsid w:val="003E3F06"/>
    <w:rsid w:val="004011FF"/>
    <w:rsid w:val="0040181F"/>
    <w:rsid w:val="004104DB"/>
    <w:rsid w:val="00426648"/>
    <w:rsid w:val="0043708F"/>
    <w:rsid w:val="00447040"/>
    <w:rsid w:val="0045360B"/>
    <w:rsid w:val="00453C6E"/>
    <w:rsid w:val="00456A68"/>
    <w:rsid w:val="00466FC4"/>
    <w:rsid w:val="00486144"/>
    <w:rsid w:val="00496CB7"/>
    <w:rsid w:val="004A3C31"/>
    <w:rsid w:val="004A4D57"/>
    <w:rsid w:val="004C7904"/>
    <w:rsid w:val="00504B2F"/>
    <w:rsid w:val="00516AFC"/>
    <w:rsid w:val="00526ABC"/>
    <w:rsid w:val="00544CDE"/>
    <w:rsid w:val="00553E5D"/>
    <w:rsid w:val="00592A62"/>
    <w:rsid w:val="005A0C24"/>
    <w:rsid w:val="005A6876"/>
    <w:rsid w:val="005B495C"/>
    <w:rsid w:val="00606A4C"/>
    <w:rsid w:val="006370E9"/>
    <w:rsid w:val="00672618"/>
    <w:rsid w:val="00675EDA"/>
    <w:rsid w:val="00676718"/>
    <w:rsid w:val="006768FB"/>
    <w:rsid w:val="00685F4F"/>
    <w:rsid w:val="006A5ACD"/>
    <w:rsid w:val="006C2668"/>
    <w:rsid w:val="006E475F"/>
    <w:rsid w:val="006E7B1A"/>
    <w:rsid w:val="006E7C9D"/>
    <w:rsid w:val="006F68B5"/>
    <w:rsid w:val="007030B6"/>
    <w:rsid w:val="00710F8B"/>
    <w:rsid w:val="007131BA"/>
    <w:rsid w:val="00714436"/>
    <w:rsid w:val="00721A0F"/>
    <w:rsid w:val="00757174"/>
    <w:rsid w:val="00766B9A"/>
    <w:rsid w:val="00794D60"/>
    <w:rsid w:val="007A57C0"/>
    <w:rsid w:val="007B1766"/>
    <w:rsid w:val="007B48E0"/>
    <w:rsid w:val="00804434"/>
    <w:rsid w:val="008167F0"/>
    <w:rsid w:val="0081683A"/>
    <w:rsid w:val="008265B7"/>
    <w:rsid w:val="008357E8"/>
    <w:rsid w:val="00846A0E"/>
    <w:rsid w:val="00853E41"/>
    <w:rsid w:val="00867B56"/>
    <w:rsid w:val="0087283D"/>
    <w:rsid w:val="00886AAD"/>
    <w:rsid w:val="008903C8"/>
    <w:rsid w:val="00895ACC"/>
    <w:rsid w:val="008B660B"/>
    <w:rsid w:val="008F5BF2"/>
    <w:rsid w:val="00920C38"/>
    <w:rsid w:val="00942FE4"/>
    <w:rsid w:val="00950951"/>
    <w:rsid w:val="009561C4"/>
    <w:rsid w:val="00961702"/>
    <w:rsid w:val="00971874"/>
    <w:rsid w:val="009D3532"/>
    <w:rsid w:val="009D54EA"/>
    <w:rsid w:val="009D6325"/>
    <w:rsid w:val="009E770F"/>
    <w:rsid w:val="00A0193D"/>
    <w:rsid w:val="00A37432"/>
    <w:rsid w:val="00A42581"/>
    <w:rsid w:val="00A87E8F"/>
    <w:rsid w:val="00A91062"/>
    <w:rsid w:val="00A92775"/>
    <w:rsid w:val="00A97EA2"/>
    <w:rsid w:val="00AC1AAF"/>
    <w:rsid w:val="00AD2A04"/>
    <w:rsid w:val="00AE574A"/>
    <w:rsid w:val="00AF0E14"/>
    <w:rsid w:val="00AF20FB"/>
    <w:rsid w:val="00B15D71"/>
    <w:rsid w:val="00B15FEE"/>
    <w:rsid w:val="00B17A0F"/>
    <w:rsid w:val="00B242E7"/>
    <w:rsid w:val="00B2647A"/>
    <w:rsid w:val="00B27079"/>
    <w:rsid w:val="00B42977"/>
    <w:rsid w:val="00B82163"/>
    <w:rsid w:val="00B85A0C"/>
    <w:rsid w:val="00B94287"/>
    <w:rsid w:val="00B956B1"/>
    <w:rsid w:val="00BA6CFC"/>
    <w:rsid w:val="00BB629A"/>
    <w:rsid w:val="00BD4EA3"/>
    <w:rsid w:val="00BE586F"/>
    <w:rsid w:val="00BF3972"/>
    <w:rsid w:val="00BF7CD2"/>
    <w:rsid w:val="00C075D2"/>
    <w:rsid w:val="00C151F9"/>
    <w:rsid w:val="00C27389"/>
    <w:rsid w:val="00C51A33"/>
    <w:rsid w:val="00C63E9F"/>
    <w:rsid w:val="00C73C27"/>
    <w:rsid w:val="00C73F25"/>
    <w:rsid w:val="00C77C28"/>
    <w:rsid w:val="00C85C87"/>
    <w:rsid w:val="00CA53C0"/>
    <w:rsid w:val="00CB47F1"/>
    <w:rsid w:val="00CC7AE1"/>
    <w:rsid w:val="00CD273A"/>
    <w:rsid w:val="00CD4DE8"/>
    <w:rsid w:val="00D170CA"/>
    <w:rsid w:val="00D30AE7"/>
    <w:rsid w:val="00D3728E"/>
    <w:rsid w:val="00D511D3"/>
    <w:rsid w:val="00D61EB1"/>
    <w:rsid w:val="00D66944"/>
    <w:rsid w:val="00DB4B82"/>
    <w:rsid w:val="00DB52B3"/>
    <w:rsid w:val="00DC7782"/>
    <w:rsid w:val="00DE1F71"/>
    <w:rsid w:val="00DE6FF7"/>
    <w:rsid w:val="00E0122C"/>
    <w:rsid w:val="00E02AC7"/>
    <w:rsid w:val="00E15B14"/>
    <w:rsid w:val="00E24863"/>
    <w:rsid w:val="00E4506F"/>
    <w:rsid w:val="00E4782D"/>
    <w:rsid w:val="00E51DF7"/>
    <w:rsid w:val="00E55199"/>
    <w:rsid w:val="00E6050F"/>
    <w:rsid w:val="00E678FF"/>
    <w:rsid w:val="00E8616F"/>
    <w:rsid w:val="00E97B4C"/>
    <w:rsid w:val="00ED3AE6"/>
    <w:rsid w:val="00EE209C"/>
    <w:rsid w:val="00F1754C"/>
    <w:rsid w:val="00F4415C"/>
    <w:rsid w:val="00F63291"/>
    <w:rsid w:val="00F6433D"/>
    <w:rsid w:val="00F70222"/>
    <w:rsid w:val="00F962AC"/>
    <w:rsid w:val="00FA0678"/>
    <w:rsid w:val="00FA0EF8"/>
    <w:rsid w:val="00FA6624"/>
    <w:rsid w:val="00FB0B1D"/>
    <w:rsid w:val="00FB3D51"/>
    <w:rsid w:val="00FD43F2"/>
    <w:rsid w:val="00FF198A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0297C9"/>
  <w15:docId w15:val="{DFD53FCA-46DF-4676-87C4-AD445330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972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2"/>
    <w:autoRedefine/>
    <w:uiPriority w:val="9"/>
    <w:qFormat/>
    <w:rsid w:val="00CC7AE1"/>
    <w:pPr>
      <w:keepNext/>
      <w:numPr>
        <w:numId w:val="8"/>
      </w:numPr>
      <w:outlineLvl w:val="0"/>
    </w:pPr>
    <w:rPr>
      <w:rFonts w:asciiTheme="majorHAnsi" w:eastAsiaTheme="majorEastAsia" w:hAnsiTheme="majorHAnsi" w:cstheme="majorBidi"/>
      <w:b/>
      <w:sz w:val="28"/>
      <w:szCs w:val="24"/>
      <w:u w:val="thick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CC7AE1"/>
    <w:pPr>
      <w:keepNext/>
      <w:numPr>
        <w:ilvl w:val="1"/>
        <w:numId w:val="8"/>
      </w:numPr>
      <w:outlineLvl w:val="1"/>
    </w:pPr>
    <w:rPr>
      <w:rFonts w:ascii="ＭＳ ゴシック" w:eastAsia="ＭＳ ゴシック" w:hAnsiTheme="majorHAnsi" w:cstheme="majorBidi"/>
      <w:b/>
      <w:sz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7152A"/>
    <w:pPr>
      <w:keepNext/>
      <w:framePr w:wrap="around" w:vAnchor="text" w:hAnchor="text" w:y="1"/>
      <w:numPr>
        <w:ilvl w:val="2"/>
        <w:numId w:val="3"/>
      </w:numPr>
      <w:ind w:leftChars="100" w:left="384" w:rightChars="100" w:right="100" w:hanging="284"/>
      <w:outlineLvl w:val="2"/>
    </w:pPr>
    <w:rPr>
      <w:rFonts w:ascii="ＭＳ ゴシック" w:eastAsia="ＭＳ ゴシック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スタイル1"/>
    <w:uiPriority w:val="99"/>
    <w:rsid w:val="009D54EA"/>
    <w:pPr>
      <w:numPr>
        <w:numId w:val="1"/>
      </w:numPr>
    </w:pPr>
  </w:style>
  <w:style w:type="numbering" w:customStyle="1" w:styleId="10">
    <w:name w:val="フォーマット1"/>
    <w:uiPriority w:val="99"/>
    <w:rsid w:val="009D54EA"/>
    <w:pPr>
      <w:numPr>
        <w:numId w:val="2"/>
      </w:numPr>
    </w:pPr>
  </w:style>
  <w:style w:type="character" w:customStyle="1" w:styleId="21">
    <w:name w:val="見出し 2 (文字)"/>
    <w:basedOn w:val="a0"/>
    <w:link w:val="2"/>
    <w:uiPriority w:val="9"/>
    <w:rsid w:val="00CC7AE1"/>
    <w:rPr>
      <w:rFonts w:ascii="ＭＳ ゴシック" w:eastAsia="ＭＳ ゴシック" w:hAnsiTheme="majorHAnsi" w:cstheme="majorBidi"/>
      <w:b/>
      <w:sz w:val="24"/>
    </w:rPr>
  </w:style>
  <w:style w:type="character" w:customStyle="1" w:styleId="30">
    <w:name w:val="見出し 3 (文字)"/>
    <w:link w:val="3"/>
    <w:uiPriority w:val="9"/>
    <w:rsid w:val="0017152A"/>
    <w:rPr>
      <w:rFonts w:ascii="ＭＳ ゴシック" w:eastAsia="ＭＳ ゴシック" w:hAnsi="Arial"/>
      <w:b/>
      <w:sz w:val="22"/>
    </w:rPr>
  </w:style>
  <w:style w:type="numbering" w:customStyle="1" w:styleId="20">
    <w:name w:val="スタイル2"/>
    <w:uiPriority w:val="99"/>
    <w:rsid w:val="00CC7AE1"/>
    <w:pPr>
      <w:numPr>
        <w:numId w:val="5"/>
      </w:numPr>
    </w:pPr>
  </w:style>
  <w:style w:type="character" w:customStyle="1" w:styleId="12">
    <w:name w:val="見出し 1 (文字)"/>
    <w:basedOn w:val="a0"/>
    <w:link w:val="1"/>
    <w:uiPriority w:val="9"/>
    <w:rsid w:val="00CC7AE1"/>
    <w:rPr>
      <w:rFonts w:asciiTheme="majorHAnsi" w:eastAsiaTheme="majorEastAsia" w:hAnsiTheme="majorHAnsi" w:cstheme="majorBidi"/>
      <w:b/>
      <w:sz w:val="28"/>
      <w:szCs w:val="24"/>
      <w:u w:val="thick"/>
    </w:rPr>
  </w:style>
  <w:style w:type="table" w:styleId="a3">
    <w:name w:val="Table Grid"/>
    <w:basedOn w:val="a1"/>
    <w:uiPriority w:val="59"/>
    <w:rsid w:val="00A97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60084"/>
    <w:pPr>
      <w:jc w:val="center"/>
    </w:pPr>
  </w:style>
  <w:style w:type="character" w:customStyle="1" w:styleId="a5">
    <w:name w:val="記 (文字)"/>
    <w:basedOn w:val="a0"/>
    <w:link w:val="a4"/>
    <w:uiPriority w:val="99"/>
    <w:rsid w:val="00060084"/>
    <w:rPr>
      <w:rFonts w:ascii="Century" w:eastAsia="ＭＳ 明朝" w:hAnsi="Century" w:cs="Times New Roman"/>
    </w:rPr>
  </w:style>
  <w:style w:type="paragraph" w:styleId="a6">
    <w:name w:val="Closing"/>
    <w:basedOn w:val="a"/>
    <w:link w:val="a7"/>
    <w:uiPriority w:val="99"/>
    <w:unhideWhenUsed/>
    <w:rsid w:val="00060084"/>
    <w:pPr>
      <w:jc w:val="right"/>
    </w:pPr>
  </w:style>
  <w:style w:type="character" w:customStyle="1" w:styleId="a7">
    <w:name w:val="結語 (文字)"/>
    <w:basedOn w:val="a0"/>
    <w:link w:val="a6"/>
    <w:uiPriority w:val="99"/>
    <w:rsid w:val="00060084"/>
    <w:rPr>
      <w:rFonts w:ascii="Century" w:eastAsia="ＭＳ 明朝" w:hAnsi="Century" w:cs="Times New Roman"/>
    </w:rPr>
  </w:style>
  <w:style w:type="paragraph" w:styleId="a8">
    <w:name w:val="List Paragraph"/>
    <w:basedOn w:val="a"/>
    <w:uiPriority w:val="34"/>
    <w:qFormat/>
    <w:rsid w:val="00B242E7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512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512E1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2512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512E1"/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37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70E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1326F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821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86FA7-FCBF-448D-A136-440B2C87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谷市役所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秋谷　久</cp:lastModifiedBy>
  <cp:revision>3</cp:revision>
  <dcterms:created xsi:type="dcterms:W3CDTF">2022-10-14T05:11:00Z</dcterms:created>
  <dcterms:modified xsi:type="dcterms:W3CDTF">2022-10-18T12:38:00Z</dcterms:modified>
</cp:coreProperties>
</file>